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12515" w:rsidP="0000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ерческая реклам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125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12515">
              <w:rPr>
                <w:rFonts w:eastAsia="Times New Roman"/>
                <w:sz w:val="24"/>
                <w:szCs w:val="24"/>
              </w:rPr>
              <w:t>Коммерческая реклама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E4132" w:rsidRPr="00D676EE" w:rsidTr="00B12D04">
        <w:trPr>
          <w:trHeight w:val="283"/>
        </w:trPr>
        <w:tc>
          <w:tcPr>
            <w:tcW w:w="381" w:type="dxa"/>
            <w:vAlign w:val="center"/>
          </w:tcPr>
          <w:p w:rsidR="008E4132" w:rsidRPr="00D676EE" w:rsidRDefault="008E4132" w:rsidP="00B12D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4132" w:rsidRPr="00D676EE" w:rsidRDefault="008E4132" w:rsidP="00B12D0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4132" w:rsidRPr="00D676EE" w:rsidRDefault="008E4132" w:rsidP="00B12D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32" w:rsidRPr="007C3227" w:rsidTr="00B12D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E4132" w:rsidRPr="00EC2986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4132" w:rsidRPr="00D676EE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8E4132" w:rsidRPr="00F3025C" w:rsidRDefault="008E4132" w:rsidP="008E413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8E4132" w:rsidRPr="004F6E7D" w:rsidRDefault="008E4132" w:rsidP="008E413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712515">
        <w:rPr>
          <w:rFonts w:ascii="yandex-sans" w:eastAsia="Times New Roman" w:hAnsi="yandex-sans"/>
          <w:color w:val="000000"/>
          <w:sz w:val="24"/>
          <w:szCs w:val="24"/>
        </w:rPr>
        <w:t>Коммерческая</w:t>
      </w:r>
      <w:r w:rsidR="000003AC">
        <w:rPr>
          <w:rFonts w:eastAsia="Times New Roman"/>
          <w:sz w:val="24"/>
          <w:szCs w:val="24"/>
        </w:rPr>
        <w:t xml:space="preserve"> реклама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Pr="00163BEE">
        <w:rPr>
          <w:sz w:val="24"/>
          <w:szCs w:val="24"/>
        </w:rPr>
        <w:t xml:space="preserve">в </w:t>
      </w:r>
      <w:r w:rsidR="00712515">
        <w:rPr>
          <w:sz w:val="24"/>
          <w:szCs w:val="24"/>
        </w:rPr>
        <w:t>третьем</w:t>
      </w:r>
      <w:r>
        <w:rPr>
          <w:sz w:val="24"/>
          <w:szCs w:val="24"/>
        </w:rPr>
        <w:t xml:space="preserve"> семестре.</w:t>
      </w:r>
    </w:p>
    <w:p w:rsidR="008E4132" w:rsidRPr="00610D0A" w:rsidRDefault="008E4132" w:rsidP="008E4132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610D0A">
        <w:rPr>
          <w:sz w:val="24"/>
          <w:szCs w:val="24"/>
        </w:rPr>
        <w:t>предусмотрена.</w:t>
      </w:r>
    </w:p>
    <w:p w:rsidR="008E4132" w:rsidRPr="00671D3E" w:rsidRDefault="008E4132" w:rsidP="008E413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E4132" w:rsidRPr="00797466" w:rsidRDefault="008E4132" w:rsidP="008E4132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8E4132" w:rsidRPr="00614ED1" w:rsidRDefault="008E4132" w:rsidP="008E4132">
      <w:pPr>
        <w:ind w:firstLine="709"/>
        <w:rPr>
          <w:sz w:val="24"/>
          <w:szCs w:val="24"/>
        </w:rPr>
      </w:pPr>
    </w:p>
    <w:p w:rsidR="008E4132" w:rsidRPr="009849EF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>Место учебной дисциплины в структуре ОПОП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факультативным дисциплинам.</w:t>
      </w:r>
    </w:p>
    <w:p w:rsidR="008E4132" w:rsidRPr="00EB4434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8E4132" w:rsidRPr="007B449A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B4434">
        <w:rPr>
          <w:sz w:val="24"/>
          <w:szCs w:val="24"/>
        </w:rPr>
        <w:t>учебной дисциплине используются при изучении следующих дисциплин и прохождения практик: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8E4132" w:rsidRPr="00E36791" w:rsidRDefault="008E4132" w:rsidP="008E4132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8E4132" w:rsidRPr="001D126D" w:rsidRDefault="008E4132" w:rsidP="008E413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712515" w:rsidRDefault="00712515" w:rsidP="007125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Цель освоения дисциплины - изучить инновационные методы и технологии </w:t>
      </w:r>
      <w:r>
        <w:rPr>
          <w:sz w:val="24"/>
          <w:szCs w:val="24"/>
        </w:rPr>
        <w:t>коммерческой рекламы</w:t>
      </w:r>
      <w:r w:rsidRPr="0072559C">
        <w:rPr>
          <w:sz w:val="24"/>
          <w:szCs w:val="24"/>
        </w:rPr>
        <w:t xml:space="preserve">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</w:t>
      </w:r>
      <w:r>
        <w:rPr>
          <w:sz w:val="24"/>
          <w:szCs w:val="24"/>
        </w:rPr>
        <w:t>форм и способов рекламирования.</w:t>
      </w:r>
    </w:p>
    <w:p w:rsidR="00712515" w:rsidRDefault="00712515" w:rsidP="007125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12515" w:rsidRDefault="00712515" w:rsidP="007125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</w:t>
      </w:r>
      <w:r>
        <w:rPr>
          <w:sz w:val="24"/>
          <w:szCs w:val="24"/>
        </w:rPr>
        <w:t>коммерческой рекламы</w:t>
      </w:r>
      <w:r w:rsidRPr="0072559C">
        <w:rPr>
          <w:sz w:val="24"/>
          <w:szCs w:val="24"/>
        </w:rPr>
        <w:t xml:space="preserve">; </w:t>
      </w:r>
    </w:p>
    <w:p w:rsidR="00712515" w:rsidRDefault="00712515" w:rsidP="007125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12515" w:rsidRDefault="00712515" w:rsidP="007125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рассмотреть инновацион</w:t>
      </w:r>
      <w:r>
        <w:rPr>
          <w:sz w:val="24"/>
          <w:szCs w:val="24"/>
        </w:rPr>
        <w:t>ные технологии в коммерческой рекламе</w:t>
      </w:r>
      <w:r w:rsidRPr="0072559C">
        <w:rPr>
          <w:sz w:val="24"/>
          <w:szCs w:val="24"/>
        </w:rPr>
        <w:t>.</w:t>
      </w:r>
    </w:p>
    <w:p w:rsidR="008E4132" w:rsidRPr="00671D3E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030F8B">
        <w:rPr>
          <w:color w:val="333333"/>
          <w:sz w:val="24"/>
          <w:szCs w:val="24"/>
        </w:rPr>
        <w:t xml:space="preserve">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pPr w:leftFromText="180" w:rightFromText="180" w:vertAnchor="text" w:horzAnchor="margin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E4132" w:rsidRPr="00F31E81" w:rsidTr="00B12D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4132" w:rsidRPr="002E16C0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515" w:rsidRPr="00F31E81" w:rsidTr="000003AC">
        <w:trPr>
          <w:trHeight w:val="2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15" w:rsidRDefault="00712515" w:rsidP="00712515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712515" w:rsidRPr="00503805" w:rsidRDefault="00712515" w:rsidP="00712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15" w:rsidRPr="00503805" w:rsidRDefault="00712515" w:rsidP="00712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.3</w:t>
            </w:r>
          </w:p>
          <w:p w:rsidR="00712515" w:rsidRPr="00503805" w:rsidRDefault="00712515" w:rsidP="00712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15" w:rsidRDefault="00712515" w:rsidP="00712515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712515" w:rsidRPr="00AA139C" w:rsidRDefault="00712515" w:rsidP="00712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яет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712515" w:rsidRPr="00F31E81" w:rsidTr="00712515">
        <w:trPr>
          <w:trHeight w:val="5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515" w:rsidRPr="00503805" w:rsidRDefault="00712515" w:rsidP="007125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712515" w:rsidRDefault="00712515" w:rsidP="00712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  <w:p w:rsidR="00712515" w:rsidRDefault="00712515" w:rsidP="0071251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15" w:rsidRPr="00503805" w:rsidRDefault="00712515" w:rsidP="00712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712515" w:rsidRPr="00503805" w:rsidRDefault="00712515" w:rsidP="007125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515" w:rsidRDefault="00712515" w:rsidP="00712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вует в реализации коммуникационных кампаний, проектов и мероприятий</w:t>
            </w:r>
          </w:p>
          <w:p w:rsidR="00712515" w:rsidRDefault="00712515" w:rsidP="00712515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712515" w:rsidRDefault="00712515" w:rsidP="00712515">
            <w:pPr>
              <w:rPr>
                <w:color w:val="000000"/>
              </w:rPr>
            </w:pPr>
            <w:r>
              <w:rPr>
                <w:color w:val="000000"/>
              </w:rPr>
              <w:t>Использует типовые алгоритмы разработки кампаний и проектов в сфере рекламы и (или) связей с общественностью</w:t>
            </w:r>
          </w:p>
          <w:p w:rsidR="00712515" w:rsidRPr="00690717" w:rsidRDefault="00712515" w:rsidP="00712515">
            <w:pPr>
              <w:rPr>
                <w:color w:val="000000"/>
              </w:rPr>
            </w:pPr>
            <w:r>
              <w:rPr>
                <w:color w:val="000000"/>
              </w:rPr>
              <w:t>Организует внутренние коммуникации и мероприятия по формированию корпоративной идентичности и корпоративной культуры</w:t>
            </w:r>
          </w:p>
        </w:tc>
      </w:tr>
      <w:tr w:rsidR="00712515" w:rsidRPr="00F31E81" w:rsidTr="00712515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515" w:rsidRPr="00F40B59" w:rsidRDefault="00712515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15" w:rsidRDefault="00712515" w:rsidP="00712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712515" w:rsidRPr="00F40B59" w:rsidRDefault="00712515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515" w:rsidRPr="00F40B59" w:rsidRDefault="00712515" w:rsidP="00B12D04">
            <w:pPr>
              <w:rPr>
                <w:color w:val="000000"/>
                <w:sz w:val="24"/>
                <w:szCs w:val="24"/>
              </w:rPr>
            </w:pPr>
          </w:p>
        </w:tc>
      </w:tr>
      <w:tr w:rsidR="00712515" w:rsidRPr="00F31E81" w:rsidTr="00712515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515" w:rsidRPr="00F40B59" w:rsidRDefault="00712515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515" w:rsidRDefault="00712515" w:rsidP="00712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.3</w:t>
            </w:r>
          </w:p>
          <w:p w:rsidR="00712515" w:rsidRPr="00F40B59" w:rsidRDefault="00712515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515" w:rsidRPr="00F40B59" w:rsidRDefault="00712515" w:rsidP="00B12D0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E4132" w:rsidRDefault="008E4132" w:rsidP="008E4132"/>
    <w:p w:rsidR="008E4132" w:rsidRDefault="008E4132" w:rsidP="008E4132"/>
    <w:p w:rsidR="00E02BF6" w:rsidRDefault="00E02BF6" w:rsidP="00E02BF6">
      <w:pPr>
        <w:pStyle w:val="1"/>
        <w:numPr>
          <w:ilvl w:val="0"/>
          <w:numId w:val="0"/>
        </w:numPr>
        <w:ind w:left="710"/>
        <w:rPr>
          <w:i/>
        </w:rPr>
      </w:pPr>
    </w:p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Default="00712515" w:rsidP="00712515"/>
    <w:p w:rsidR="00712515" w:rsidRPr="00712515" w:rsidRDefault="00712515" w:rsidP="00712515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003AC" w:rsidTr="00B6294E">
        <w:trPr>
          <w:trHeight w:val="340"/>
        </w:trPr>
        <w:tc>
          <w:tcPr>
            <w:tcW w:w="3969" w:type="dxa"/>
            <w:vAlign w:val="center"/>
          </w:tcPr>
          <w:p w:rsidR="000003AC" w:rsidRPr="002D52BC" w:rsidRDefault="000003AC" w:rsidP="00B12D04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003AC" w:rsidRPr="006D2FA9" w:rsidRDefault="000003AC" w:rsidP="007125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03AC" w:rsidRPr="006D2FA9" w:rsidRDefault="000003AC" w:rsidP="0071251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03AC" w:rsidRPr="00503805" w:rsidRDefault="000003AC" w:rsidP="0071251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003AC" w:rsidRPr="006D2FA9" w:rsidRDefault="000003AC" w:rsidP="00712515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0003AC" w:rsidTr="00B6294E">
        <w:trPr>
          <w:trHeight w:val="340"/>
        </w:trPr>
        <w:tc>
          <w:tcPr>
            <w:tcW w:w="3969" w:type="dxa"/>
            <w:vAlign w:val="center"/>
          </w:tcPr>
          <w:p w:rsidR="000003AC" w:rsidRPr="002D52BC" w:rsidRDefault="000003AC" w:rsidP="00B12D04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003AC" w:rsidRPr="006D2FA9" w:rsidRDefault="000003AC" w:rsidP="007125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03AC" w:rsidRPr="006D2FA9" w:rsidRDefault="000003AC" w:rsidP="0071251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03AC" w:rsidRPr="00503805" w:rsidRDefault="000003AC" w:rsidP="0071251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003AC" w:rsidRPr="006D2FA9" w:rsidRDefault="000003AC" w:rsidP="00712515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p w:rsidR="000003AC" w:rsidRDefault="000003AC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697F1C" w:rsidRDefault="00712515" w:rsidP="00B12D04">
            <w:r>
              <w:t>3</w:t>
            </w:r>
            <w:r w:rsidR="008E4132" w:rsidRPr="00697F1C">
              <w:t xml:space="preserve"> семестр</w:t>
            </w:r>
          </w:p>
        </w:tc>
        <w:tc>
          <w:tcPr>
            <w:tcW w:w="1130" w:type="dxa"/>
          </w:tcPr>
          <w:p w:rsidR="008E4132" w:rsidRPr="00697F1C" w:rsidRDefault="008E4132" w:rsidP="00B12D0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0003AC">
            <w:pPr>
              <w:ind w:left="28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34" w:type="dxa"/>
            <w:shd w:val="clear" w:color="auto" w:fill="auto"/>
          </w:tcPr>
          <w:p w:rsidR="008E4132" w:rsidRDefault="000003AC" w:rsidP="00B12D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0003AC" w:rsidP="00B12D0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  <w:tr w:rsidR="000003AC" w:rsidRPr="00B02E88" w:rsidTr="00B12D04">
        <w:trPr>
          <w:cantSplit/>
          <w:trHeight w:val="227"/>
        </w:trPr>
        <w:tc>
          <w:tcPr>
            <w:tcW w:w="1943" w:type="dxa"/>
          </w:tcPr>
          <w:p w:rsidR="000003AC" w:rsidRPr="00B02E88" w:rsidRDefault="000003AC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03AC" w:rsidRPr="00B02E88" w:rsidRDefault="000003AC" w:rsidP="00B12D04">
            <w:pPr>
              <w:ind w:left="28"/>
              <w:jc w:val="center"/>
            </w:pPr>
          </w:p>
        </w:tc>
        <w:tc>
          <w:tcPr>
            <w:tcW w:w="833" w:type="dxa"/>
          </w:tcPr>
          <w:p w:rsidR="000003AC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71251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03AC" w:rsidRDefault="000003AC" w:rsidP="0071251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7125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7125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Pr="00697F1C" w:rsidRDefault="000003AC" w:rsidP="007125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Default="000003AC" w:rsidP="0071251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003AC" w:rsidRDefault="000003AC" w:rsidP="00B12D04">
            <w:pPr>
              <w:ind w:left="28"/>
              <w:jc w:val="center"/>
            </w:pPr>
          </w:p>
        </w:tc>
      </w:tr>
    </w:tbl>
    <w:p w:rsidR="008E4132" w:rsidRDefault="008E4132" w:rsidP="008E4132"/>
    <w:p w:rsidR="008E4132" w:rsidRDefault="008E4132" w:rsidP="008E4132"/>
    <w:p w:rsidR="00AE3FB0" w:rsidRDefault="00721AD5" w:rsidP="00AE3FB0">
      <w:pPr>
        <w:pStyle w:val="2"/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p w:rsidR="008E4132" w:rsidRDefault="008E4132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340EB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712515" w:rsidP="000003AC">
            <w:r>
              <w:t>3</w:t>
            </w:r>
            <w:r w:rsidR="008E4132">
              <w:t xml:space="preserve"> курс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7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установочная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712515" w:rsidP="000003A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712515" w:rsidP="00B12D04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712515" w:rsidP="00B12D04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712515" w:rsidP="00B12D04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8E4132" w:rsidRPr="00D65D91" w:rsidRDefault="008E4132" w:rsidP="00B12D04">
            <w:pPr>
              <w:ind w:left="28"/>
              <w:jc w:val="center"/>
              <w:rPr>
                <w:i/>
              </w:rPr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зимняя</w:t>
            </w:r>
            <w:r w:rsidRPr="00AE3027">
              <w:t xml:space="preserve">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Pr="00436917" w:rsidRDefault="00712515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B02E88" w:rsidRDefault="008E4132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E4132" w:rsidRPr="00712515" w:rsidRDefault="00712515" w:rsidP="00B12D04">
            <w:pPr>
              <w:ind w:left="28"/>
              <w:jc w:val="center"/>
            </w:pPr>
            <w:r w:rsidRPr="00712515">
              <w:t>4</w:t>
            </w:r>
          </w:p>
        </w:tc>
        <w:tc>
          <w:tcPr>
            <w:tcW w:w="834" w:type="dxa"/>
            <w:shd w:val="clear" w:color="auto" w:fill="auto"/>
          </w:tcPr>
          <w:p w:rsidR="008E4132" w:rsidRPr="00712515" w:rsidRDefault="00712515" w:rsidP="00B12D04">
            <w:pPr>
              <w:ind w:left="28"/>
              <w:jc w:val="center"/>
            </w:pPr>
            <w:r w:rsidRPr="00712515">
              <w:t>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712515" w:rsidP="00B12D04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</w:tbl>
    <w:p w:rsidR="008E4132" w:rsidRDefault="008E4132" w:rsidP="008E4132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8E4132">
              <w:rPr>
                <w:b/>
              </w:rPr>
              <w:t xml:space="preserve"> </w:t>
            </w:r>
            <w:r w:rsidR="008E4132" w:rsidRPr="008340EB">
              <w:rPr>
                <w:b/>
              </w:rPr>
              <w:t>семестр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3D6C0E">
              <w:t xml:space="preserve">: </w:t>
            </w:r>
          </w:p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К-4</w:t>
            </w:r>
            <w:r w:rsidR="00712515">
              <w:t>.3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712515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 xml:space="preserve">Методологические основы </w:t>
            </w:r>
            <w:r>
              <w:rPr>
                <w:b/>
              </w:rPr>
              <w:t>коммерческой рекламы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712515" w:rsidP="00B12D04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ходы к определению коммерческой рекламы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712515" w:rsidP="00B12D04">
            <w:r>
              <w:rPr>
                <w:color w:val="000000"/>
                <w:shd w:val="clear" w:color="auto" w:fill="FFFFFF"/>
                <w:lang w:eastAsia="en-US"/>
              </w:rPr>
              <w:t>Видовая классификация коммерческой рекламы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712515" w:rsidP="00B12D04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нципы коммерческой рекламы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712515" w:rsidP="00B12D04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редства и формы коммерческой рекламы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712515" w:rsidP="00B12D04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ходы к определению коммерческой рекламы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712515" w:rsidP="00B12D04">
            <w:r>
              <w:rPr>
                <w:color w:val="000000"/>
                <w:shd w:val="clear" w:color="auto" w:fill="FFFFFF"/>
                <w:lang w:eastAsia="en-US"/>
              </w:rPr>
              <w:t>Видовая классификация коммерческой рекламы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712515" w:rsidP="00B12D04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нципы коммерческой рекламы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712515" w:rsidP="00B12D04">
            <w:r>
              <w:rPr>
                <w:color w:val="000000"/>
                <w:shd w:val="clear" w:color="auto" w:fill="FFFFFF"/>
                <w:lang w:eastAsia="en-US"/>
              </w:rPr>
              <w:t>Средства и формы коммерческой рекламы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0003AC" w:rsidRPr="003D6C0E" w:rsidRDefault="000003AC" w:rsidP="000003AC">
            <w:r w:rsidRPr="003D6C0E">
              <w:t>ПК-</w:t>
            </w:r>
            <w:r w:rsidR="00712515">
              <w:t>4</w:t>
            </w:r>
            <w:r w:rsidRPr="003D6C0E">
              <w:t>:</w:t>
            </w:r>
          </w:p>
          <w:p w:rsidR="000003AC" w:rsidRPr="003D6C0E" w:rsidRDefault="000003AC" w:rsidP="000003AC">
            <w:r>
              <w:t>ИД-ПК-</w:t>
            </w:r>
            <w:r w:rsidR="00712515">
              <w:rPr>
                <w:lang w:val="uk-UA"/>
              </w:rPr>
              <w:t>4</w:t>
            </w:r>
            <w:r w:rsidRPr="003D6C0E">
              <w:t>.1</w:t>
            </w:r>
          </w:p>
          <w:p w:rsidR="000003AC" w:rsidRDefault="000003AC" w:rsidP="000003AC">
            <w:pPr>
              <w:rPr>
                <w:lang w:val="uk-UA"/>
              </w:rPr>
            </w:pPr>
            <w:r>
              <w:t>ИД-ПК-</w:t>
            </w:r>
            <w:r w:rsidR="00712515">
              <w:rPr>
                <w:lang w:val="uk-UA"/>
              </w:rPr>
              <w:t>4</w:t>
            </w:r>
            <w:r w:rsidRPr="003D6C0E">
              <w:t>.</w:t>
            </w:r>
            <w:r>
              <w:rPr>
                <w:lang w:val="uk-UA"/>
              </w:rPr>
              <w:t>2</w:t>
            </w:r>
          </w:p>
          <w:p w:rsidR="008E4132" w:rsidRPr="0022305A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Д-ПК-</w:t>
            </w:r>
            <w:r w:rsidR="00712515">
              <w:rPr>
                <w:lang w:val="uk-UA"/>
              </w:rPr>
              <w:t>4</w:t>
            </w:r>
            <w:r w:rsidRPr="003D6C0E"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</w:tcPr>
          <w:p w:rsidR="008E4132" w:rsidRPr="00DF3C1E" w:rsidRDefault="008E4132" w:rsidP="0071251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Планирование </w:t>
            </w:r>
            <w:r w:rsidR="00712515">
              <w:rPr>
                <w:b/>
              </w:rPr>
              <w:t>коммерческой рекламы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712515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0003AC" w:rsidRPr="004F5D2C" w:rsidRDefault="000003AC" w:rsidP="00712515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тегрирова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712515">
              <w:rPr>
                <w:b/>
              </w:rPr>
              <w:t>трети</w:t>
            </w:r>
            <w:r w:rsidR="000003AC">
              <w:rPr>
                <w:b/>
              </w:rPr>
              <w:t>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132"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003AC" w:rsidRPr="006168DD" w:rsidTr="00B12D04">
        <w:tc>
          <w:tcPr>
            <w:tcW w:w="1701" w:type="dxa"/>
          </w:tcPr>
          <w:p w:rsidR="000003AC" w:rsidRPr="001A0052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03AC" w:rsidRPr="00B5561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17</w:t>
            </w:r>
          </w:p>
        </w:tc>
        <w:tc>
          <w:tcPr>
            <w:tcW w:w="815" w:type="dxa"/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34</w:t>
            </w:r>
          </w:p>
        </w:tc>
        <w:tc>
          <w:tcPr>
            <w:tcW w:w="815" w:type="dxa"/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57</w:t>
            </w:r>
          </w:p>
        </w:tc>
        <w:tc>
          <w:tcPr>
            <w:tcW w:w="4002" w:type="dxa"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12515" w:rsidRDefault="00712515" w:rsidP="00712515">
      <w:pPr>
        <w:pStyle w:val="2"/>
        <w:numPr>
          <w:ilvl w:val="0"/>
          <w:numId w:val="0"/>
        </w:numPr>
        <w:ind w:left="709"/>
      </w:pPr>
    </w:p>
    <w:p w:rsidR="00712515" w:rsidRDefault="00712515" w:rsidP="00712515"/>
    <w:p w:rsidR="00712515" w:rsidRDefault="00712515" w:rsidP="00712515"/>
    <w:p w:rsidR="00712515" w:rsidRPr="00712515" w:rsidRDefault="00712515" w:rsidP="00712515"/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003AC">
              <w:rPr>
                <w:b/>
              </w:rPr>
              <w:t xml:space="preserve"> </w:t>
            </w:r>
            <w:r w:rsidR="008E4132">
              <w:rPr>
                <w:b/>
              </w:rPr>
              <w:t>курс</w:t>
            </w:r>
          </w:p>
        </w:tc>
      </w:tr>
      <w:tr w:rsidR="00712515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712515" w:rsidRPr="003D6C0E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3D6C0E">
              <w:t xml:space="preserve">: </w:t>
            </w:r>
          </w:p>
          <w:p w:rsidR="00712515" w:rsidRPr="003D6C0E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К-4.3</w:t>
            </w:r>
          </w:p>
          <w:p w:rsidR="00712515" w:rsidRPr="0022305A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712515" w:rsidRPr="00DF3C1E" w:rsidRDefault="00712515" w:rsidP="0071251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 xml:space="preserve">Методологические основы </w:t>
            </w:r>
            <w:r>
              <w:rPr>
                <w:b/>
              </w:rPr>
              <w:t>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712515" w:rsidRPr="003A3CAB" w:rsidRDefault="00712515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712515" w:rsidRDefault="00712515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12515" w:rsidRPr="00B70279" w:rsidRDefault="00712515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712515" w:rsidRPr="00B70279" w:rsidRDefault="00712515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712515" w:rsidRPr="00DF3C1E" w:rsidRDefault="00712515" w:rsidP="00B12D04">
            <w:pPr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Тема 1.1 </w:t>
            </w:r>
          </w:p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ходы к определению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496F88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Тема 1.2 </w:t>
            </w:r>
          </w:p>
          <w:p w:rsidR="00712515" w:rsidRPr="004F5D2C" w:rsidRDefault="00712515" w:rsidP="00712515">
            <w:r>
              <w:rPr>
                <w:color w:val="000000"/>
                <w:shd w:val="clear" w:color="auto" w:fill="FFFFFF"/>
                <w:lang w:eastAsia="en-US"/>
              </w:rPr>
              <w:t>Видовая классификация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A301F" w:rsidRDefault="00712515" w:rsidP="00B12D04">
            <w:pPr>
              <w:jc w:val="both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Тема 1.3 </w:t>
            </w:r>
          </w:p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нципы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Тема 1.4 </w:t>
            </w:r>
          </w:p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редства и формы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Практическое занятие № 1.1 </w:t>
            </w:r>
          </w:p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ходы к определению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Практическое занятие № 1.2 </w:t>
            </w:r>
          </w:p>
          <w:p w:rsidR="00712515" w:rsidRPr="004F5D2C" w:rsidRDefault="00712515" w:rsidP="00712515">
            <w:r>
              <w:rPr>
                <w:color w:val="000000"/>
                <w:shd w:val="clear" w:color="auto" w:fill="FFFFFF"/>
                <w:lang w:eastAsia="en-US"/>
              </w:rPr>
              <w:t>Видовая классификация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Тема 1.3 </w:t>
            </w:r>
          </w:p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нципы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12515" w:rsidRPr="004D0CC7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22305A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12515" w:rsidRPr="004F5D2C" w:rsidRDefault="00712515" w:rsidP="00712515">
            <w:r w:rsidRPr="004F5D2C">
              <w:t xml:space="preserve">Практическое занятие № 1.4 </w:t>
            </w:r>
          </w:p>
          <w:p w:rsidR="00712515" w:rsidRPr="004F5D2C" w:rsidRDefault="00712515" w:rsidP="00712515">
            <w:r>
              <w:rPr>
                <w:color w:val="000000"/>
                <w:shd w:val="clear" w:color="auto" w:fill="FFFFFF"/>
                <w:lang w:eastAsia="en-US"/>
              </w:rPr>
              <w:t>Средства и формы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12515" w:rsidRPr="004D0CC7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2515" w:rsidRPr="006168DD" w:rsidTr="00B12D04">
        <w:tc>
          <w:tcPr>
            <w:tcW w:w="1701" w:type="dxa"/>
            <w:vMerge w:val="restart"/>
          </w:tcPr>
          <w:p w:rsidR="00712515" w:rsidRPr="003D6C0E" w:rsidRDefault="00712515" w:rsidP="00712515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712515" w:rsidRPr="003D6C0E" w:rsidRDefault="00712515" w:rsidP="00712515">
            <w:r>
              <w:t>ИД-ПК-</w:t>
            </w:r>
            <w:r>
              <w:rPr>
                <w:lang w:val="uk-UA"/>
              </w:rPr>
              <w:t>4</w:t>
            </w:r>
            <w:r w:rsidRPr="003D6C0E">
              <w:t>.1</w:t>
            </w:r>
          </w:p>
          <w:p w:rsidR="00712515" w:rsidRDefault="00712515" w:rsidP="00712515">
            <w:pPr>
              <w:rPr>
                <w:lang w:val="uk-UA"/>
              </w:rPr>
            </w:pPr>
            <w:r>
              <w:t>ИД-ПК-</w:t>
            </w:r>
            <w:r>
              <w:rPr>
                <w:lang w:val="uk-UA"/>
              </w:rPr>
              <w:t>4</w:t>
            </w:r>
            <w:r w:rsidRPr="003D6C0E">
              <w:t>.</w:t>
            </w:r>
            <w:r>
              <w:rPr>
                <w:lang w:val="uk-UA"/>
              </w:rPr>
              <w:t>2</w:t>
            </w:r>
          </w:p>
          <w:p w:rsidR="00712515" w:rsidRPr="0022305A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Д-ПК-</w:t>
            </w:r>
            <w:r>
              <w:rPr>
                <w:lang w:val="uk-UA"/>
              </w:rPr>
              <w:t>4</w:t>
            </w:r>
            <w:r w:rsidRPr="003D6C0E"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</w:tcPr>
          <w:p w:rsidR="00712515" w:rsidRPr="00DF3C1E" w:rsidRDefault="00712515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коммерческой рекламы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:rsidR="00712515" w:rsidRPr="003A3CAB" w:rsidRDefault="00712515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712515" w:rsidRPr="003A3CAB" w:rsidRDefault="00712515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12515" w:rsidRPr="00B70279" w:rsidRDefault="00712515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712515" w:rsidRPr="00B70279" w:rsidRDefault="00712515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712515" w:rsidRPr="00B70279" w:rsidRDefault="00712515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712515" w:rsidRPr="004F5D2C" w:rsidRDefault="00712515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712515" w:rsidRPr="004F5D2C" w:rsidRDefault="00712515" w:rsidP="00712515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тегрированных коммуникаций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413F3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712515" w:rsidRPr="004F5D2C" w:rsidRDefault="00712515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413F3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413F3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712515" w:rsidRPr="004F5D2C" w:rsidRDefault="00712515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2515" w:rsidRPr="006168DD" w:rsidTr="00B12D04">
        <w:tc>
          <w:tcPr>
            <w:tcW w:w="1701" w:type="dxa"/>
            <w:vMerge/>
          </w:tcPr>
          <w:p w:rsidR="00712515" w:rsidRPr="00413F35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2515" w:rsidRPr="004F5D2C" w:rsidRDefault="00712515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712515" w:rsidRPr="004F5D2C" w:rsidRDefault="00712515" w:rsidP="00712515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тегрированных коммуникаций</w:t>
            </w: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12515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2515" w:rsidRPr="00EC3F2F" w:rsidRDefault="00712515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2515" w:rsidRPr="00EC3F2F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12515" w:rsidRPr="00DF3C1E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0003AC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0003AC" w:rsidRPr="001A0052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03AC" w:rsidRPr="00B5561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712515">
              <w:rPr>
                <w:b/>
              </w:rPr>
              <w:t>третий</w:t>
            </w:r>
            <w:r>
              <w:rPr>
                <w:b/>
              </w:rPr>
              <w:t xml:space="preserve"> 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03AC" w:rsidRPr="000003AC" w:rsidRDefault="000003AC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003AC" w:rsidRPr="000003AC" w:rsidRDefault="00712515" w:rsidP="00712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0003AC" w:rsidRPr="00A358B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4132" w:rsidRPr="006168DD" w:rsidTr="00B12D04">
        <w:tc>
          <w:tcPr>
            <w:tcW w:w="1701" w:type="dxa"/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E4132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8E4132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E4132" w:rsidRPr="00EC3F2F" w:rsidRDefault="00712515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E4132" w:rsidRDefault="008E4132" w:rsidP="008E4132"/>
    <w:p w:rsidR="001D337F" w:rsidRDefault="001D337F" w:rsidP="001D337F"/>
    <w:p w:rsidR="001D337F" w:rsidRDefault="001D337F" w:rsidP="001D337F"/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p w:rsidR="008E4132" w:rsidRDefault="008E4132" w:rsidP="008E413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Default="008E4132" w:rsidP="00D47799">
            <w:pPr>
              <w:rPr>
                <w:b/>
                <w:i/>
              </w:rPr>
            </w:pPr>
            <w:r w:rsidRPr="008C721E">
              <w:rPr>
                <w:b/>
              </w:rPr>
              <w:t xml:space="preserve">Методологические основы </w:t>
            </w:r>
            <w:r w:rsidR="00D47799">
              <w:rPr>
                <w:b/>
              </w:rPr>
              <w:t>коммерческой рекламы</w:t>
            </w:r>
          </w:p>
        </w:tc>
      </w:tr>
      <w:tr w:rsidR="00712515" w:rsidRPr="008448CC" w:rsidTr="00B12D04">
        <w:trPr>
          <w:trHeight w:val="13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Pr="00E82E96" w:rsidRDefault="00712515" w:rsidP="00B12D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ходы к определению коммерческой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515" w:rsidRPr="00B12D04" w:rsidRDefault="00712515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Сущность и виды инновационных коммуникаций.</w:t>
            </w:r>
          </w:p>
          <w:p w:rsidR="00712515" w:rsidRPr="00B12D04" w:rsidRDefault="00712515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Категориальное пространство инновационных коммуникаций.</w:t>
            </w:r>
          </w:p>
          <w:p w:rsidR="00712515" w:rsidRPr="00B12D04" w:rsidRDefault="00712515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Логистика инноваций.</w:t>
            </w:r>
          </w:p>
          <w:p w:rsidR="00712515" w:rsidRPr="00B12D04" w:rsidRDefault="00712515" w:rsidP="00B12D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D04">
              <w:rPr>
                <w:color w:val="000000"/>
              </w:rPr>
              <w:t>Инновационные отношения.</w:t>
            </w:r>
          </w:p>
        </w:tc>
      </w:tr>
      <w:tr w:rsidR="00712515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Pr="00E82E96" w:rsidRDefault="00712515" w:rsidP="00B12D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Pr="004F5D2C" w:rsidRDefault="00712515" w:rsidP="00712515">
            <w:r>
              <w:rPr>
                <w:color w:val="000000"/>
                <w:shd w:val="clear" w:color="auto" w:fill="FFFFFF"/>
                <w:lang w:eastAsia="en-US"/>
              </w:rPr>
              <w:t>Видовая классификация коммерческой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515" w:rsidRDefault="00712515" w:rsidP="00B12D04">
            <w:pPr>
              <w:jc w:val="both"/>
            </w:pPr>
            <w:r>
              <w:t>Деятельность торгового предприятия в области системы инновационных маркетинговых коммуникаций.</w:t>
            </w:r>
          </w:p>
          <w:p w:rsidR="00712515" w:rsidRDefault="00712515" w:rsidP="00B12D04">
            <w:pPr>
              <w:jc w:val="both"/>
            </w:pPr>
            <w:r>
              <w:t>Эффективное применение инструментов инновационных маркетинговых коммуникаций.</w:t>
            </w:r>
          </w:p>
          <w:p w:rsidR="00712515" w:rsidRPr="007D07D3" w:rsidRDefault="00712515" w:rsidP="00B12D04">
            <w:pPr>
              <w:jc w:val="both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>
              <w:t>Применение интеграции различных техник и приемов продвижения в единую маркетинговую коммуникативную стратегию торгового предприятия.</w:t>
            </w:r>
          </w:p>
        </w:tc>
      </w:tr>
      <w:tr w:rsidR="00712515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Default="00712515" w:rsidP="00B12D0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нципы коммерческой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515" w:rsidRDefault="00712515" w:rsidP="00B12D04">
            <w:pPr>
              <w:jc w:val="both"/>
            </w:pPr>
            <w:r>
              <w:t xml:space="preserve">Основы и практические подходы к проведению маркетинговых исследований. </w:t>
            </w:r>
          </w:p>
          <w:p w:rsidR="00712515" w:rsidRDefault="00712515" w:rsidP="00B12D04">
            <w:pPr>
              <w:jc w:val="both"/>
            </w:pPr>
            <w:r>
              <w:t xml:space="preserve">Процессы предварительной и окончательной сегментации рынка. </w:t>
            </w:r>
          </w:p>
          <w:p w:rsidR="00712515" w:rsidRDefault="00712515" w:rsidP="00B12D04">
            <w:pPr>
              <w:jc w:val="both"/>
            </w:pPr>
            <w:r>
              <w:t>Сущность, подходы и проблемы позиционирования бизнеса и товаров.</w:t>
            </w:r>
          </w:p>
          <w:p w:rsidR="00712515" w:rsidRPr="003A6E29" w:rsidRDefault="00712515" w:rsidP="00B12D04">
            <w:pPr>
              <w:jc w:val="both"/>
            </w:pPr>
            <w:r>
              <w:t>Аналитическое позиционирование как основа выбора варианта стратегического развития и принятия управленческих решений.</w:t>
            </w:r>
          </w:p>
        </w:tc>
      </w:tr>
      <w:tr w:rsidR="00712515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Default="00712515" w:rsidP="00B12D0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515" w:rsidRPr="004F5D2C" w:rsidRDefault="00712515" w:rsidP="00712515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редства и формы коммерческой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515" w:rsidRDefault="00712515" w:rsidP="00B12D04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B12D04">
              <w:rPr>
                <w:iCs/>
              </w:rPr>
              <w:t xml:space="preserve">истемные изменения связей с общественностью, в частности новую предметную и объектную сферы, модели коммуникации, изменение </w:t>
            </w:r>
            <w:proofErr w:type="spellStart"/>
            <w:r w:rsidRPr="00B12D04">
              <w:rPr>
                <w:iCs/>
              </w:rPr>
              <w:t>субъект-объектных</w:t>
            </w:r>
            <w:proofErr w:type="spellEnd"/>
            <w:r w:rsidRPr="00B12D04">
              <w:rPr>
                <w:iCs/>
              </w:rPr>
              <w:t xml:space="preserve"> отношений, кардинальную смену коммуникационной парадигмы: от управления к </w:t>
            </w:r>
            <w:proofErr w:type="spellStart"/>
            <w:r w:rsidRPr="00B12D04">
              <w:rPr>
                <w:iCs/>
              </w:rPr>
              <w:t>коллаборации</w:t>
            </w:r>
            <w:proofErr w:type="spellEnd"/>
            <w:r w:rsidRPr="00B12D04">
              <w:rPr>
                <w:iCs/>
              </w:rPr>
              <w:t xml:space="preserve">, – и предлагает методологические принципы анализа (многомерности, </w:t>
            </w:r>
            <w:proofErr w:type="spellStart"/>
            <w:r w:rsidRPr="00B12D04">
              <w:rPr>
                <w:iCs/>
              </w:rPr>
              <w:t>проективности</w:t>
            </w:r>
            <w:proofErr w:type="spellEnd"/>
            <w:r w:rsidRPr="00B12D04">
              <w:rPr>
                <w:iCs/>
              </w:rPr>
              <w:t xml:space="preserve">, </w:t>
            </w:r>
            <w:proofErr w:type="spellStart"/>
            <w:r w:rsidRPr="00B12D04">
              <w:rPr>
                <w:iCs/>
              </w:rPr>
              <w:t>проактивности</w:t>
            </w:r>
            <w:proofErr w:type="spellEnd"/>
            <w:r w:rsidRPr="00B12D04">
              <w:rPr>
                <w:iCs/>
              </w:rPr>
              <w:t>) и методологические основания исследования общественных с</w:t>
            </w:r>
            <w:r>
              <w:rPr>
                <w:iCs/>
              </w:rPr>
              <w:t xml:space="preserve">вязей в инновационном </w:t>
            </w:r>
            <w:proofErr w:type="spellStart"/>
            <w:r>
              <w:rPr>
                <w:iCs/>
              </w:rPr>
              <w:t>дискурсе</w:t>
            </w:r>
            <w:proofErr w:type="spellEnd"/>
            <w:r>
              <w:rPr>
                <w:iCs/>
              </w:rPr>
              <w:t>.</w:t>
            </w:r>
          </w:p>
          <w:p w:rsidR="00712515" w:rsidRPr="00B12D04" w:rsidRDefault="00712515" w:rsidP="00E4749E">
            <w:pPr>
              <w:jc w:val="both"/>
              <w:rPr>
                <w:rFonts w:asciiTheme="minorHAnsi" w:hAnsiTheme="minorHAnsi"/>
                <w:color w:val="555555"/>
              </w:rPr>
            </w:pPr>
            <w:r>
              <w:rPr>
                <w:iCs/>
              </w:rPr>
              <w:t>П</w:t>
            </w:r>
            <w:r w:rsidRPr="00B12D04">
              <w:rPr>
                <w:iCs/>
              </w:rPr>
              <w:t>редпосылки изменения онтологического статуса общественных связе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5C2175" w:rsidRDefault="008E4132" w:rsidP="00D47799">
            <w:pPr>
              <w:rPr>
                <w:b/>
                <w:i/>
              </w:rPr>
            </w:pPr>
            <w:r>
              <w:rPr>
                <w:b/>
              </w:rPr>
              <w:t xml:space="preserve">Планирование </w:t>
            </w:r>
            <w:r w:rsidR="00D47799">
              <w:rPr>
                <w:b/>
              </w:rPr>
              <w:t>коммерческой рекламы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Исследование рынка и целевой аудитор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каналы воздействия на целевую аудиторию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этапы рекламной кампан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Происходит распределение бюджета по этапам рекламной кампании.</w:t>
            </w:r>
          </w:p>
          <w:p w:rsidR="008E4132" w:rsidRPr="00E4749E" w:rsidRDefault="00E4749E" w:rsidP="00E4749E">
            <w:pPr>
              <w:jc w:val="both"/>
              <w:rPr>
                <w:rFonts w:ascii="Arial" w:hAnsi="Arial" w:cs="Arial"/>
                <w:color w:val="202124"/>
              </w:rPr>
            </w:pPr>
            <w:r w:rsidRPr="00E4749E">
              <w:rPr>
                <w:iCs/>
              </w:rPr>
              <w:t>Определяются порядок и продолжительность размещения кампа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7A73F7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="00E4749E" w:rsidRPr="00E4749E">
              <w:rPr>
                <w:bCs/>
              </w:rPr>
              <w:t>орм подачи информации</w:t>
            </w:r>
            <w:r>
              <w:rPr>
                <w:bCs/>
              </w:rPr>
              <w:t xml:space="preserve"> для привлечения внимания</w:t>
            </w:r>
            <w:r w:rsidR="00E4749E" w:rsidRPr="00E4749E">
              <w:rPr>
                <w:bCs/>
              </w:rPr>
              <w:t>:</w:t>
            </w:r>
          </w:p>
          <w:p w:rsidR="007A73F7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Эксклюзив Сенсация Интрига Провокация </w:t>
            </w:r>
          </w:p>
          <w:p w:rsidR="00E4749E" w:rsidRPr="00E4749E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Информационная война</w:t>
            </w:r>
            <w:r w:rsidR="007A73F7">
              <w:rPr>
                <w:bCs/>
              </w:rPr>
              <w:t>.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 xml:space="preserve">Взаимовлияние традиционных </w:t>
            </w:r>
            <w:proofErr w:type="spellStart"/>
            <w:r w:rsidRPr="007A73F7">
              <w:rPr>
                <w:iCs/>
              </w:rPr>
              <w:t>сми</w:t>
            </w:r>
            <w:proofErr w:type="spellEnd"/>
            <w:r w:rsidRPr="007A73F7">
              <w:rPr>
                <w:iCs/>
              </w:rPr>
              <w:t xml:space="preserve"> и Интернета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Организация специальных событий</w:t>
            </w:r>
          </w:p>
          <w:p w:rsidR="008E4132" w:rsidRPr="007A73F7" w:rsidRDefault="007A73F7" w:rsidP="007A73F7">
            <w:pPr>
              <w:jc w:val="both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 w:rsidRPr="007A73F7">
              <w:rPr>
                <w:iCs/>
              </w:rPr>
              <w:t>Информационно-пропагандистские кампании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Выстраивание эффективной </w:t>
            </w:r>
            <w:proofErr w:type="spellStart"/>
            <w:r>
              <w:t>бренд-коммуникации</w:t>
            </w:r>
            <w:proofErr w:type="spellEnd"/>
            <w:r>
              <w:t xml:space="preserve"> с клиентами как одного из ключевых ресурсов формирования нематериального актива компании.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взаимосвязи комплекса интегрированных </w:t>
            </w:r>
            <w:proofErr w:type="spellStart"/>
            <w:r>
              <w:t>бренд-коммуникаций</w:t>
            </w:r>
            <w:proofErr w:type="spellEnd"/>
            <w:r>
              <w:t xml:space="preserve"> и потребительской ценности продуктового предложения компании. 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Факторы и тенденции развития современных </w:t>
            </w:r>
            <w:proofErr w:type="spellStart"/>
            <w:r>
              <w:t>бренд-коммуникаций</w:t>
            </w:r>
            <w:proofErr w:type="spellEnd"/>
            <w:r>
              <w:t xml:space="preserve">. </w:t>
            </w:r>
          </w:p>
          <w:p w:rsidR="008E4132" w:rsidRPr="00D90C58" w:rsidRDefault="007A73F7" w:rsidP="007A73F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Технологии разработки и реализации программы продвижения бренда, ориентированной на формирование устойчивой конкурентной позиции компании.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712515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тегрирова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B12D04">
            <w:pPr>
              <w:jc w:val="both"/>
            </w:pPr>
            <w:r>
              <w:t>Интегрированный подход к формированию коммуникационной политики предприятия</w:t>
            </w:r>
          </w:p>
          <w:p w:rsidR="007A73F7" w:rsidRDefault="007A73F7" w:rsidP="00B12D04">
            <w:pPr>
              <w:jc w:val="both"/>
            </w:pPr>
            <w:r>
              <w:t xml:space="preserve">Рекламная и </w:t>
            </w:r>
            <w:proofErr w:type="spellStart"/>
            <w:r>
              <w:t>ПР-деятельность</w:t>
            </w:r>
            <w:proofErr w:type="spellEnd"/>
            <w:r>
              <w:t xml:space="preserve"> в системе ИМК</w:t>
            </w:r>
          </w:p>
          <w:p w:rsidR="007A73F7" w:rsidRDefault="007A73F7" w:rsidP="007A73F7">
            <w:pPr>
              <w:jc w:val="both"/>
            </w:pPr>
            <w:r>
              <w:t xml:space="preserve">АТL и </w:t>
            </w:r>
            <w:proofErr w:type="spellStart"/>
            <w:r>
              <w:t>ВТL-технологии</w:t>
            </w:r>
            <w:proofErr w:type="spellEnd"/>
            <w:r>
              <w:t xml:space="preserve"> в коммуникационной политике предприятия</w:t>
            </w:r>
          </w:p>
          <w:p w:rsidR="007A73F7" w:rsidRDefault="007A73F7" w:rsidP="007A73F7">
            <w:pPr>
              <w:jc w:val="both"/>
            </w:pPr>
            <w:r>
              <w:t>Системность использования средств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Оценка эффективности системы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Разработка программы.</w:t>
            </w:r>
          </w:p>
          <w:p w:rsidR="007A73F7" w:rsidRDefault="007A73F7" w:rsidP="007A73F7">
            <w:pPr>
              <w:jc w:val="both"/>
            </w:pPr>
            <w:proofErr w:type="spellStart"/>
            <w:r>
              <w:t>Медиа</w:t>
            </w:r>
            <w:proofErr w:type="spellEnd"/>
            <w:r>
              <w:t>–планирование как основа достижения максимальной эффективности системы ИМК.</w:t>
            </w:r>
          </w:p>
          <w:p w:rsidR="008E4132" w:rsidRPr="00F93900" w:rsidRDefault="007A73F7" w:rsidP="007A73F7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>
              <w:t xml:space="preserve"> Методы определения эффективности рекламной кампании</w:t>
            </w:r>
          </w:p>
        </w:tc>
      </w:tr>
    </w:tbl>
    <w:p w:rsidR="008E4132" w:rsidRDefault="008E4132" w:rsidP="008E4132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8E4132" w:rsidRDefault="008E4132" w:rsidP="008E4132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8E4132" w:rsidRPr="0004716C" w:rsidTr="00B12D04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8E4132" w:rsidRPr="0004716C" w:rsidRDefault="008E4132" w:rsidP="00B12D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8E4132" w:rsidRPr="0004716C" w:rsidRDefault="008E4132" w:rsidP="00B12D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E4132" w:rsidRPr="0004716C" w:rsidRDefault="008E4132" w:rsidP="00B12D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8E4132" w:rsidRPr="009C78F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spellEnd"/>
            <w:r w:rsidRPr="0004716C">
              <w:rPr>
                <w:b/>
                <w:sz w:val="20"/>
                <w:szCs w:val="20"/>
              </w:rPr>
              <w:t>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003AC" w:rsidRPr="003D6C0E" w:rsidRDefault="000003AC" w:rsidP="000003AC">
            <w:r>
              <w:t>УК-4</w:t>
            </w:r>
            <w:r w:rsidRPr="003D6C0E">
              <w:t>:</w:t>
            </w:r>
          </w:p>
          <w:p w:rsidR="000003AC" w:rsidRPr="003D6C0E" w:rsidRDefault="000003AC" w:rsidP="000003AC">
            <w:r>
              <w:t>ИД-УК-4</w:t>
            </w:r>
            <w:r w:rsidR="00D47799">
              <w:t>.3</w:t>
            </w:r>
          </w:p>
          <w:p w:rsidR="008E4132" w:rsidRPr="0004716C" w:rsidRDefault="008E4132" w:rsidP="000003A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E4132" w:rsidRPr="003D6C0E" w:rsidRDefault="000003AC" w:rsidP="00B12D04">
            <w:r>
              <w:t>ПК-</w:t>
            </w:r>
            <w:r w:rsidR="00D47799">
              <w:t>4</w:t>
            </w:r>
            <w:r w:rsidR="008E4132" w:rsidRPr="003D6C0E">
              <w:t>:</w:t>
            </w:r>
          </w:p>
          <w:p w:rsidR="008E4132" w:rsidRPr="003D6C0E" w:rsidRDefault="000003AC" w:rsidP="00B12D04">
            <w:r>
              <w:t>ИД-ПК-</w:t>
            </w:r>
            <w:r w:rsidR="00D47799">
              <w:t>4</w:t>
            </w:r>
            <w:r w:rsidR="008E4132" w:rsidRPr="003D6C0E">
              <w:t>.1</w:t>
            </w:r>
          </w:p>
          <w:p w:rsidR="008E4132" w:rsidRDefault="000003AC" w:rsidP="00B12D04">
            <w:r>
              <w:t>ИД-ПК-</w:t>
            </w:r>
            <w:r w:rsidR="00D47799">
              <w:t>4</w:t>
            </w:r>
            <w:r w:rsidR="008E4132" w:rsidRPr="003D6C0E">
              <w:t>.</w:t>
            </w:r>
            <w:r w:rsidR="008E4132">
              <w:t>2</w:t>
            </w:r>
          </w:p>
          <w:p w:rsidR="000003AC" w:rsidRPr="0004716C" w:rsidRDefault="000003AC" w:rsidP="00D47799">
            <w:pPr>
              <w:rPr>
                <w:b/>
                <w:sz w:val="20"/>
                <w:szCs w:val="20"/>
              </w:rPr>
            </w:pPr>
            <w:r>
              <w:t>ИД-ПК-</w:t>
            </w:r>
            <w:r w:rsidR="00D47799">
              <w:t>4</w:t>
            </w:r>
            <w:r w:rsidRPr="003D6C0E">
              <w:t>.</w:t>
            </w:r>
            <w:r>
              <w:t>3</w:t>
            </w:r>
          </w:p>
        </w:tc>
      </w:tr>
      <w:tr w:rsidR="000003AC" w:rsidRPr="0004716C" w:rsidTr="00B12D04">
        <w:trPr>
          <w:trHeight w:val="283"/>
        </w:trPr>
        <w:tc>
          <w:tcPr>
            <w:tcW w:w="2045" w:type="dxa"/>
          </w:tcPr>
          <w:p w:rsidR="000003AC" w:rsidRPr="0004716C" w:rsidRDefault="000003AC" w:rsidP="00B12D04">
            <w:r w:rsidRPr="0004716C">
              <w:t>высокий</w:t>
            </w:r>
          </w:p>
        </w:tc>
        <w:tc>
          <w:tcPr>
            <w:tcW w:w="1726" w:type="dxa"/>
          </w:tcPr>
          <w:p w:rsidR="000003AC" w:rsidRPr="0060378F" w:rsidRDefault="000003AC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003AC" w:rsidRPr="0004716C" w:rsidRDefault="000003AC" w:rsidP="00B12D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0003AC" w:rsidRPr="0004716C" w:rsidRDefault="000003AC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D47799" w:rsidRDefault="00D47799" w:rsidP="00D47799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0003AC" w:rsidRPr="00590FE2" w:rsidRDefault="00D47799" w:rsidP="00D47799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3219" w:type="dxa"/>
          </w:tcPr>
          <w:p w:rsidR="000003AC" w:rsidRPr="00590FE2" w:rsidRDefault="000003AC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47799" w:rsidRDefault="00D47799" w:rsidP="00D47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вует в реализации коммуникационных кампаний, проектов и мероприятий</w:t>
            </w:r>
          </w:p>
          <w:p w:rsidR="00D47799" w:rsidRDefault="00D47799" w:rsidP="00D47799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D47799" w:rsidRDefault="00D47799" w:rsidP="00D47799">
            <w:pPr>
              <w:rPr>
                <w:color w:val="000000"/>
              </w:rPr>
            </w:pPr>
            <w:r>
              <w:rPr>
                <w:color w:val="000000"/>
              </w:rPr>
              <w:t>Использует типовые алгоритмы разработки кампаний и проектов в сфере рекламы и (или) связей с общественностью</w:t>
            </w:r>
          </w:p>
          <w:p w:rsidR="000003AC" w:rsidRPr="00590FE2" w:rsidRDefault="00D47799" w:rsidP="00D47799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Организует внутренние коммуникации и мероприятия по формированию корпоративной идентичности и корпоративной культуры</w:t>
            </w:r>
          </w:p>
        </w:tc>
      </w:tr>
      <w:tr w:rsidR="00D47799" w:rsidRPr="0004716C" w:rsidTr="00B12D04">
        <w:trPr>
          <w:trHeight w:val="283"/>
        </w:trPr>
        <w:tc>
          <w:tcPr>
            <w:tcW w:w="2045" w:type="dxa"/>
          </w:tcPr>
          <w:p w:rsidR="00D47799" w:rsidRPr="0004716C" w:rsidRDefault="00D47799" w:rsidP="00B12D04">
            <w:r w:rsidRPr="0004716C">
              <w:t>повышенный</w:t>
            </w:r>
          </w:p>
        </w:tc>
        <w:tc>
          <w:tcPr>
            <w:tcW w:w="1726" w:type="dxa"/>
          </w:tcPr>
          <w:p w:rsidR="00D47799" w:rsidRPr="0060378F" w:rsidRDefault="00D47799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47799" w:rsidRPr="0004716C" w:rsidRDefault="00D47799" w:rsidP="00B12D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D47799" w:rsidRPr="0004716C" w:rsidRDefault="00D47799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D47799" w:rsidRPr="00590FE2" w:rsidRDefault="00D47799" w:rsidP="009C7D2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Не применяет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3219" w:type="dxa"/>
          </w:tcPr>
          <w:p w:rsidR="00D47799" w:rsidRPr="00590FE2" w:rsidRDefault="00D47799" w:rsidP="009C7D2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47799" w:rsidRDefault="00D47799" w:rsidP="009C7D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участвует в реализации коммуникационных кампаний, проектов и мероприятий</w:t>
            </w:r>
          </w:p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типовые алгоритмы разработки кампаний и проектов в сфере рекламы и (или) связей с общественностью</w:t>
            </w:r>
          </w:p>
          <w:p w:rsidR="00D47799" w:rsidRPr="00590FE2" w:rsidRDefault="00D47799" w:rsidP="009C7D24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Организует внутренние коммуникации и мероприятия по формированию корпоративной идентичности и корпоративной культуры</w:t>
            </w:r>
          </w:p>
        </w:tc>
      </w:tr>
      <w:tr w:rsidR="00D47799" w:rsidRPr="0004716C" w:rsidTr="00B12D04">
        <w:trPr>
          <w:trHeight w:val="283"/>
        </w:trPr>
        <w:tc>
          <w:tcPr>
            <w:tcW w:w="2045" w:type="dxa"/>
          </w:tcPr>
          <w:p w:rsidR="00D47799" w:rsidRPr="0004716C" w:rsidRDefault="00D47799" w:rsidP="00B12D04">
            <w:r w:rsidRPr="0004716C">
              <w:t>базовый</w:t>
            </w:r>
          </w:p>
        </w:tc>
        <w:tc>
          <w:tcPr>
            <w:tcW w:w="1726" w:type="dxa"/>
          </w:tcPr>
          <w:p w:rsidR="00D47799" w:rsidRPr="0060378F" w:rsidRDefault="00D47799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47799" w:rsidRPr="0004716C" w:rsidRDefault="00D47799" w:rsidP="00B12D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D47799" w:rsidRPr="0004716C" w:rsidRDefault="00D47799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, но допускает ошибки</w:t>
            </w:r>
          </w:p>
          <w:p w:rsidR="00D47799" w:rsidRPr="00590FE2" w:rsidRDefault="00D47799" w:rsidP="009C7D2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Не применяет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3219" w:type="dxa"/>
          </w:tcPr>
          <w:p w:rsidR="00D47799" w:rsidRPr="00590FE2" w:rsidRDefault="00D47799" w:rsidP="009C7D2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47799" w:rsidRDefault="00D47799" w:rsidP="009C7D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участвует в реализации коммуникационных кампаний, проектов и мероприятий</w:t>
            </w:r>
          </w:p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, но допускает ошибки</w:t>
            </w:r>
          </w:p>
          <w:p w:rsidR="00D47799" w:rsidRDefault="00D47799" w:rsidP="009C7D24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типовые алгоритмы разработки кампаний и проектов в сфере рекламы и (или) связей с общественностью</w:t>
            </w:r>
          </w:p>
          <w:p w:rsidR="00D47799" w:rsidRPr="00590FE2" w:rsidRDefault="00D47799" w:rsidP="009C7D24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Организует внутренние коммуникации и мероприятия по формированию корпоративной идентичности и корпоративной культуры, но допускает ошибки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низ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8E4132" w:rsidRPr="00D10531" w:rsidRDefault="008E4132" w:rsidP="00B12D04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>е владеет принципами плани</w:t>
            </w:r>
            <w:r w:rsidR="00D47799">
              <w:rPr>
                <w:iCs/>
                <w:sz w:val="21"/>
                <w:szCs w:val="21"/>
              </w:rPr>
              <w:t>рования и организации рекламной</w:t>
            </w:r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</w:t>
            </w:r>
            <w:r w:rsidR="00D47799">
              <w:rPr>
                <w:iCs/>
                <w:sz w:val="21"/>
                <w:szCs w:val="21"/>
              </w:rPr>
              <w:t xml:space="preserve">назвать основные рекламные </w:t>
            </w:r>
            <w:r>
              <w:rPr>
                <w:iCs/>
                <w:sz w:val="21"/>
                <w:szCs w:val="21"/>
              </w:rPr>
              <w:t>средства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8E4132" w:rsidRPr="00590FE2" w:rsidRDefault="008E4132" w:rsidP="00B12D0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8E4132" w:rsidRDefault="008E4132" w:rsidP="008E4132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D47799">
        <w:rPr>
          <w:rFonts w:eastAsia="Times New Roman"/>
          <w:bCs/>
          <w:sz w:val="24"/>
          <w:szCs w:val="24"/>
        </w:rPr>
        <w:t>Коммерческая реклама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8E4132" w:rsidRDefault="008E4132" w:rsidP="008E4132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8E4132" w:rsidTr="00B12D0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8E4132" w:rsidRPr="007D07D3" w:rsidRDefault="008E4132" w:rsidP="00D47799">
            <w:pPr>
              <w:ind w:left="42"/>
            </w:pPr>
            <w:r w:rsidRPr="007D07D3">
              <w:t xml:space="preserve">Собеседование по разделу/теме «Методологические основы </w:t>
            </w:r>
            <w:r w:rsidR="00D47799">
              <w:t>коммерческой рекламы</w:t>
            </w:r>
            <w:r w:rsidRPr="007D07D3">
              <w:t>»</w:t>
            </w:r>
          </w:p>
        </w:tc>
        <w:tc>
          <w:tcPr>
            <w:tcW w:w="9723" w:type="dxa"/>
          </w:tcPr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. Этапы развития инновационной рекламы. Исторические закономерности развития инноваций в рекламе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2. Виды инновационной рекламы, их особенност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3. Функции инновационной рекламы, ее проявлени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4. Формы инновационной рекламы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5. Сущность понятия «инновация», «инновационная реклама»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6. Преимущества и недостатки инновационных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с точки зрения рекламодател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7. Преимущества и недостатки инновационной рекламы с точки зрения потребителей рекламной информаци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8. Функции инновационной рекламы. Роль инновационной рекламы в жизнедеятельности человека и общества в целом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9. Функции инновационных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</w:t>
            </w:r>
          </w:p>
          <w:p w:rsidR="008E4132" w:rsidRPr="00B535F3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0. Современная концепция инновационной рекламы. Исторические этапы развития концепции 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амостоятельная работа</w:t>
            </w:r>
          </w:p>
          <w:p w:rsidR="008E4132" w:rsidRPr="007D07D3" w:rsidRDefault="008E4132" w:rsidP="00B12D04">
            <w:pPr>
              <w:ind w:left="42"/>
            </w:pPr>
            <w:r w:rsidRPr="007D07D3">
              <w:t xml:space="preserve">по разделу/теме </w:t>
            </w:r>
            <w:r w:rsidR="00D47799" w:rsidRPr="007D07D3">
              <w:t xml:space="preserve">«Методологические основы </w:t>
            </w:r>
            <w:r w:rsidR="00D47799">
              <w:t>коммерческой рекламы</w:t>
            </w:r>
            <w:r w:rsidR="00D47799" w:rsidRPr="007D07D3">
              <w:t>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Проведите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онтент-анализ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отечественных и зарубежных источников по вопросам иннов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е. Проанализируйте и выделите основные тенденции в развитии современной рекла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зультаты представьте в форме выступления на 5-7 минут.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 истории рекламы и PR выделите изобретения, и новшества разных периодов времени, 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когда-то можно было назвать «инновациями». Результаты самостоятельной работы представьт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иде обобщенного рассказа в форме выступления на 7-10 минут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3</w:t>
            </w:r>
          </w:p>
          <w:p w:rsidR="008E4132" w:rsidRPr="00D0770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Изучите доступные источники по вопросу о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программатик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рекламе. Выделите особен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нновационные составляющие в указанном феномене. Объясните принцип работы да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платформы. Результаты самостоятельной работы представьте в виде доклада.</w:t>
            </w:r>
          </w:p>
        </w:tc>
      </w:tr>
      <w:tr w:rsidR="008E4132" w:rsidTr="00B12D04">
        <w:trPr>
          <w:trHeight w:val="775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8E4132" w:rsidRPr="007D07D3" w:rsidRDefault="008E4132" w:rsidP="00D47799">
            <w:pPr>
              <w:ind w:left="42"/>
            </w:pPr>
            <w:r w:rsidRPr="007D07D3">
              <w:t xml:space="preserve">Тестирование по разделу/теме «Планирование </w:t>
            </w:r>
            <w:r w:rsidR="00D47799">
              <w:t>коммерческой рекламы</w:t>
            </w:r>
            <w:r w:rsidRPr="007D07D3">
              <w:t>»</w:t>
            </w:r>
          </w:p>
        </w:tc>
        <w:tc>
          <w:tcPr>
            <w:tcW w:w="9723" w:type="dxa"/>
          </w:tcPr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Для научно-технического прогресса в настоящее время характерно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Отсутствие стратегии развития инновационного менеджмента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Увеличение  численности молодых ученых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Внедрение новых технологи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Однотипность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Рост объема затрат на науку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К какой классификации относятся технопарки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Классификация,  основанная на  структуре управлен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Классификация  производственных площаде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авномерн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Типов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Технологическ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ми организациями, непосредственно  занимающимися инновационным  менеджментом, являются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а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Международная организация по стандартизац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Киотская конферен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Инновационный фонд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 xml:space="preserve">Международный документ, в котором содержатся основные понятия, относящиеся    к научным исследованиям и разработкам, их состав и границы методика измерения численности персонала занятого исследованиями и разработками и </w:t>
            </w:r>
            <w:proofErr w:type="spellStart"/>
            <w:r w:rsidRPr="00F72D07">
              <w:rPr>
                <w:sz w:val="24"/>
                <w:szCs w:val="24"/>
              </w:rPr>
              <w:t>др</w:t>
            </w:r>
            <w:proofErr w:type="spellEnd"/>
            <w:r w:rsidRPr="00F72D07">
              <w:rPr>
                <w:sz w:val="24"/>
                <w:szCs w:val="24"/>
              </w:rPr>
              <w:t>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Документы Международной патентной классификации (МПК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Документы Международной организации по стандартизации (ИСО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C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ится методика сбора данных технологических инновациях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D</w:t>
            </w:r>
            <w:r w:rsidRPr="00F72D07">
              <w:rPr>
                <w:sz w:val="24"/>
                <w:szCs w:val="24"/>
              </w:rPr>
              <w:t>) Патентные организации.</w:t>
            </w:r>
          </w:p>
          <w:p w:rsidR="008E4132" w:rsidRPr="00C74323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E</w:t>
            </w:r>
            <w:r w:rsidRPr="00F72D07">
              <w:rPr>
                <w:sz w:val="24"/>
                <w:szCs w:val="24"/>
              </w:rPr>
              <w:t>) Киотская конференция.</w:t>
            </w:r>
          </w:p>
        </w:tc>
      </w:tr>
      <w:tr w:rsidR="008E4132" w:rsidTr="00B12D04">
        <w:trPr>
          <w:trHeight w:val="63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 xml:space="preserve">Доклад по разделу/теме </w:t>
            </w:r>
            <w:r w:rsidR="00D47799" w:rsidRPr="007D07D3">
              <w:t xml:space="preserve">«Планирование </w:t>
            </w:r>
            <w:r w:rsidR="00D47799">
              <w:t>коммерческой рекламы</w:t>
            </w:r>
            <w:r w:rsidR="00D47799" w:rsidRPr="007D07D3">
              <w:t>»</w:t>
            </w:r>
          </w:p>
        </w:tc>
        <w:tc>
          <w:tcPr>
            <w:tcW w:w="9723" w:type="dxa"/>
          </w:tcPr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Древней Гре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Древнего Рим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зобретения и технологические прорывы в Древнем Кита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развитого Средневековья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Значимые изобретения на Рус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«Смена курса» в рекламе и PR в период Первой и Второй Мировой войн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нновации в рекламе в начале 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Этапы развития рекламы в России и в мир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технологической сфере за 19-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0 Развитие технологий в 21 век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1 Реклама в 21 веке: инновации и тенден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2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ое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мышление как способ изобретения нового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3 Новейшие подходы к пониманию реклам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4 Метод 6-шляп для творческого решения проблем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5 Метод фокальных объектов для создания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ых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идей и проектов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 xml:space="preserve">Творческое задание по разделу/теме </w:t>
            </w:r>
            <w:r w:rsidR="00D47799" w:rsidRPr="007D07D3">
              <w:t xml:space="preserve">«Планирование </w:t>
            </w:r>
            <w:r w:rsidR="00D47799">
              <w:t>коммерческой рекламы</w:t>
            </w:r>
            <w:r w:rsidR="00D47799" w:rsidRPr="007D07D3">
              <w:t>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Разработайте инновационное решение для размещения рекламы одного из следующих товаров: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1 туалетная бумаг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2 подушка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анти-стресс</w:t>
            </w:r>
            <w:proofErr w:type="spellEnd"/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3 постельное бельё-раскрас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4 галстук - поду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5 подсветка для унитаз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6 ча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7 мыло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8 копил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С помощью одного из методов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мышления продумайте не стандартные сце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ы какого-либо объекта (на усмотрение студента)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3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В рамках повседневной жизни и бытовых дел, выявите то, чего лично Вам не хватает, что доставляет неудобства и что нуждается в совершенствовании. Продумайте как именно можно исправ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ыделенные недостатки повседневной жизни. Приведите пример товаров или услуг, которые мог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бы исправить сложившуюся ситуацию. Составьте сценарий рекламного ролика для нового това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/или услуги.</w:t>
            </w: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D47799" w:rsidRDefault="00D47799" w:rsidP="008E4132"/>
    <w:p w:rsidR="008E4132" w:rsidRDefault="008E4132" w:rsidP="008E413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8E4132" w:rsidRDefault="008E4132" w:rsidP="008E4132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8E4132" w:rsidRPr="00FE0227" w:rsidTr="00B12D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8E4132" w:rsidRPr="00FE0227" w:rsidTr="00B12D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792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jc w:val="center"/>
            </w:pPr>
            <w:r w:rsidRPr="00D07705">
              <w:t>Тест</w:t>
            </w:r>
          </w:p>
        </w:tc>
        <w:tc>
          <w:tcPr>
            <w:tcW w:w="8080" w:type="dxa"/>
            <w:vMerge w:val="restart"/>
          </w:tcPr>
          <w:p w:rsidR="008E4132" w:rsidRPr="00FE0227" w:rsidRDefault="008E4132" w:rsidP="00B12D04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8E4132" w:rsidRPr="00FE0227" w:rsidRDefault="008E4132" w:rsidP="00B12D04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8E4132" w:rsidRPr="00FE0227" w:rsidRDefault="008E4132" w:rsidP="00B12D04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8E4132" w:rsidRPr="00FE0227" w:rsidRDefault="008E4132" w:rsidP="00B12D04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8E4132" w:rsidRPr="00FE0227" w:rsidRDefault="008E4132" w:rsidP="00B12D04">
            <w:r w:rsidRPr="00FE0227">
              <w:t>Правила оценки всего теста:</w:t>
            </w:r>
          </w:p>
          <w:p w:rsidR="008E4132" w:rsidRPr="00FE0227" w:rsidRDefault="008E4132" w:rsidP="00B12D04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8E4132" w:rsidRPr="00FE0227" w:rsidRDefault="008E4132" w:rsidP="00B12D04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E4132" w:rsidRPr="00FE0227" w:rsidRDefault="008E4132" w:rsidP="00B12D04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65% - 84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8E4132" w:rsidRPr="00FE0227" w:rsidTr="00B12D04">
        <w:trPr>
          <w:trHeight w:val="1052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0% и менее 4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82735F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E4132" w:rsidRPr="00FE0227" w:rsidRDefault="008E4132" w:rsidP="00B12D04">
            <w:pPr>
              <w:jc w:val="center"/>
            </w:pP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</w:tbl>
    <w:p w:rsidR="008E4132" w:rsidRDefault="008E4132" w:rsidP="008E413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4132" w:rsidTr="00135152">
        <w:trPr>
          <w:trHeight w:val="2839"/>
        </w:trPr>
        <w:tc>
          <w:tcPr>
            <w:tcW w:w="3261" w:type="dxa"/>
          </w:tcPr>
          <w:p w:rsidR="008E4132" w:rsidRPr="00D868A9" w:rsidRDefault="008E4132" w:rsidP="00B12D04">
            <w:pPr>
              <w:jc w:val="both"/>
            </w:pPr>
            <w:r>
              <w:t xml:space="preserve">Зачет – </w:t>
            </w:r>
          </w:p>
          <w:p w:rsidR="008E4132" w:rsidRPr="00D868A9" w:rsidRDefault="008E4132" w:rsidP="00B12D04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</w:t>
            </w:r>
            <w:r w:rsidRPr="00255786">
              <w:rPr>
                <w:sz w:val="24"/>
                <w:szCs w:val="24"/>
              </w:rPr>
              <w:t xml:space="preserve">коммерческой рекламы и </w:t>
            </w:r>
            <w:r>
              <w:rPr>
                <w:sz w:val="24"/>
                <w:szCs w:val="24"/>
              </w:rPr>
              <w:t>не</w:t>
            </w:r>
            <w:r w:rsidRPr="00255786">
              <w:rPr>
                <w:sz w:val="24"/>
                <w:szCs w:val="24"/>
              </w:rPr>
              <w:t>коммерческой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функции </w:t>
            </w:r>
            <w:r w:rsidRPr="00255786">
              <w:rPr>
                <w:sz w:val="24"/>
                <w:szCs w:val="24"/>
              </w:rPr>
              <w:t>коммерческой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, которые выполняет </w:t>
            </w:r>
            <w:r w:rsidRPr="00255786">
              <w:rPr>
                <w:sz w:val="24"/>
                <w:szCs w:val="24"/>
              </w:rPr>
              <w:t>коммерческая реклама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личность </w:t>
            </w:r>
            <w:r w:rsidRPr="00255786">
              <w:rPr>
                <w:sz w:val="24"/>
                <w:szCs w:val="24"/>
              </w:rPr>
              <w:t>коммерческой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и </w:t>
            </w:r>
            <w:r w:rsidRPr="00255786">
              <w:rPr>
                <w:sz w:val="24"/>
                <w:szCs w:val="24"/>
              </w:rPr>
              <w:t>коммерческой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Определения рекламы  с точки зрения разных подходов к пониманию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 xml:space="preserve">Классификация отдельных типов и видов рекламы. 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и </w:t>
            </w:r>
            <w:r w:rsidRPr="00255786">
              <w:rPr>
                <w:sz w:val="24"/>
                <w:szCs w:val="24"/>
              </w:rPr>
              <w:t>коммерческой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коммерческой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Реклама как тип социальных коммуникаций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Социально-психологические основы реклам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Психология потребительской мотивации поведения покупателя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Фирменный стиль и его элементы.</w:t>
            </w:r>
          </w:p>
          <w:p w:rsidR="00D47799" w:rsidRPr="00255786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Роль рекламы в позиционировании.</w:t>
            </w:r>
          </w:p>
          <w:p w:rsidR="008E4132" w:rsidRPr="00D47799" w:rsidRDefault="00D47799" w:rsidP="00D47799">
            <w:pPr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255786">
              <w:rPr>
                <w:sz w:val="24"/>
                <w:szCs w:val="24"/>
              </w:rPr>
              <w:t>Понятие рекламного обращения, этапы и технологии его разработки.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B12D04">
            <w:pPr>
              <w:jc w:val="center"/>
            </w:pPr>
            <w:r w:rsidRPr="00DD0B45">
              <w:t>зачтено</w:t>
            </w:r>
          </w:p>
        </w:tc>
      </w:tr>
      <w:tr w:rsidR="008E4132" w:rsidRPr="00260DAA" w:rsidTr="00B12D04">
        <w:trPr>
          <w:trHeight w:val="1162"/>
        </w:trPr>
        <w:tc>
          <w:tcPr>
            <w:tcW w:w="3828" w:type="dxa"/>
            <w:vMerge/>
          </w:tcPr>
          <w:p w:rsidR="008E4132" w:rsidRPr="00260DAA" w:rsidRDefault="008E4132" w:rsidP="00FC1ACA"/>
        </w:tc>
        <w:tc>
          <w:tcPr>
            <w:tcW w:w="6945" w:type="dxa"/>
          </w:tcPr>
          <w:p w:rsidR="008E4132" w:rsidRPr="00DD0B45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E4132" w:rsidRPr="00260DAA" w:rsidRDefault="008E4132" w:rsidP="00FC1ACA">
            <w:pPr>
              <w:jc w:val="center"/>
            </w:pPr>
          </w:p>
        </w:tc>
        <w:tc>
          <w:tcPr>
            <w:tcW w:w="2056" w:type="dxa"/>
          </w:tcPr>
          <w:p w:rsidR="008E4132" w:rsidRPr="00DD0B45" w:rsidRDefault="008E4132" w:rsidP="00B12D04">
            <w:pPr>
              <w:jc w:val="center"/>
            </w:pPr>
            <w:r w:rsidRPr="00DD0B45">
              <w:t>не зачтено</w:t>
            </w:r>
          </w:p>
        </w:tc>
      </w:tr>
    </w:tbl>
    <w:p w:rsidR="00D868A9" w:rsidRDefault="00D868A9" w:rsidP="00D868A9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E4132" w:rsidRPr="00D034E0" w:rsidTr="00B12D0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14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ворческое</w:t>
            </w:r>
            <w:r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:rsidR="008E4132" w:rsidRDefault="008E4132" w:rsidP="008E4132"/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E4132" w:rsidRPr="001E5106" w:rsidTr="00B1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lang w:eastAsia="ar-SA"/>
              </w:rPr>
              <w:t xml:space="preserve">№ </w:t>
            </w:r>
            <w:proofErr w:type="spellStart"/>
            <w:r w:rsidRPr="00890913">
              <w:rPr>
                <w:b/>
                <w:lang w:eastAsia="ar-SA"/>
              </w:rPr>
              <w:t>п</w:t>
            </w:r>
            <w:proofErr w:type="spellEnd"/>
            <w:r w:rsidRPr="00890913">
              <w:rPr>
                <w:b/>
                <w:lang w:eastAsia="ar-SA"/>
              </w:rPr>
              <w:t>/</w:t>
            </w:r>
            <w:proofErr w:type="spellStart"/>
            <w:r w:rsidRPr="0089091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Автор(</w:t>
            </w:r>
            <w:proofErr w:type="spellStart"/>
            <w:r w:rsidRPr="00890913">
              <w:rPr>
                <w:b/>
                <w:bCs/>
                <w:lang w:eastAsia="ar-SA"/>
              </w:rPr>
              <w:t>ы</w:t>
            </w:r>
            <w:proofErr w:type="spellEnd"/>
            <w:r w:rsidRPr="00890913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Год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9091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8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091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47799" w:rsidRPr="001E5106" w:rsidTr="006E21F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7799" w:rsidRPr="008C32A9" w:rsidRDefault="00D47799" w:rsidP="009C7D2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8C32A9">
              <w:rPr>
                <w:lang w:eastAsia="ar-SA"/>
              </w:rPr>
              <w:t>Синяева</w:t>
            </w:r>
            <w:proofErr w:type="spellEnd"/>
            <w:r w:rsidRPr="008C32A9">
              <w:rPr>
                <w:lang w:eastAsia="ar-SA"/>
              </w:rPr>
              <w:t xml:space="preserve"> И. М., </w:t>
            </w:r>
            <w:proofErr w:type="spellStart"/>
            <w:r w:rsidRPr="008C32A9">
              <w:rPr>
                <w:lang w:eastAsia="ar-SA"/>
              </w:rPr>
              <w:t>Жильцова</w:t>
            </w:r>
            <w:proofErr w:type="spellEnd"/>
            <w:r w:rsidRPr="008C32A9">
              <w:rPr>
                <w:lang w:eastAsia="ar-SA"/>
              </w:rPr>
              <w:t xml:space="preserve"> О. Н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7799" w:rsidRPr="008C32A9" w:rsidRDefault="00D47799" w:rsidP="009C7D24">
            <w:pPr>
              <w:suppressAutoHyphens/>
              <w:spacing w:line="100" w:lineRule="atLeast"/>
              <w:rPr>
                <w:lang w:eastAsia="ar-SA"/>
              </w:rPr>
            </w:pPr>
            <w:r w:rsidRPr="008C32A9">
              <w:rPr>
                <w:lang w:eastAsia="ar-SA"/>
              </w:rPr>
              <w:t xml:space="preserve">Реклама и связи с общественность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7799" w:rsidRPr="008C32A9" w:rsidRDefault="00D47799" w:rsidP="009C7D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2A9"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C32A9" w:rsidRDefault="00D47799" w:rsidP="009C7D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2A9">
              <w:rPr>
                <w:lang w:eastAsia="ar-SA"/>
              </w:rPr>
              <w:t xml:space="preserve">М.: Издательство </w:t>
            </w:r>
            <w:proofErr w:type="spellStart"/>
            <w:r w:rsidRPr="008C32A9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C32A9" w:rsidRDefault="00D47799" w:rsidP="009C7D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2A9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799" w:rsidRPr="008C32A9" w:rsidRDefault="00D47799" w:rsidP="009C7D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2A9">
              <w:t>https://biblio-online.ru/book/reklama-i-svyazi-s-obschestvennostyu-425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D47799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proofErr w:type="spellStart"/>
            <w:r w:rsidRPr="008C32A9">
              <w:t>Коноваленко</w:t>
            </w:r>
            <w:proofErr w:type="spellEnd"/>
            <w:r w:rsidRPr="008C32A9">
              <w:t xml:space="preserve"> В. А., </w:t>
            </w:r>
            <w:proofErr w:type="spellStart"/>
            <w:r w:rsidRPr="008C32A9">
              <w:t>Коноваленко</w:t>
            </w:r>
            <w:proofErr w:type="spellEnd"/>
            <w:r w:rsidRPr="008C32A9">
              <w:t xml:space="preserve"> М. Ю., Швед Н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8C32A9">
              <w:t>Реклама и связи с обществен</w:t>
            </w:r>
            <w:r>
              <w:t>ностью: В</w:t>
            </w:r>
            <w:r w:rsidRPr="008C32A9">
              <w:t xml:space="preserve">ведение в специальность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8C32A9"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8C32A9">
              <w:t>https://biblio-online.ru/book/reklama-i-svyazi-s-obschestvennostyu-vvedenie-v-specialnost-4258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47799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3B6C9F">
              <w:t>Карпова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3B6C9F">
              <w:t xml:space="preserve">Рекламное дело 2-е изд., пер.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3B6C9F">
              <w:t>Учебник и практикум для СПО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3B6C9F">
              <w:t>https://biblio-online.ru/book/reklamnoe-delo-426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D47799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C45FE6">
              <w:t xml:space="preserve">Учебник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7799" w:rsidRPr="00AA1CC8" w:rsidRDefault="00D47799" w:rsidP="009C7D24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D47799" w:rsidRPr="00890913" w:rsidRDefault="00D47799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909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90913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Макарова Т.В., Ткаченко О.Н., Капустина О.Г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Овчинникова</w:t>
            </w:r>
            <w:proofErr w:type="spellEnd"/>
            <w:r w:rsidRPr="00890913">
              <w:rPr>
                <w:shd w:val="clear" w:color="auto" w:fill="FFFFFF"/>
              </w:rPr>
              <w:t xml:space="preserve"> Р.Ю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Дизайн в рекламе. Основы графическ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006391" w:rsidP="00B12D04">
            <w:pPr>
              <w:shd w:val="clear" w:color="auto" w:fill="FFFFFF"/>
              <w:spacing w:line="300" w:lineRule="atLeast"/>
            </w:pPr>
            <w:hyperlink r:id="rId18" w:history="1">
              <w:r w:rsidR="008E4132" w:rsidRPr="00890913">
                <w:rPr>
                  <w:rStyle w:val="af3"/>
                  <w:shd w:val="clear" w:color="auto" w:fill="FFFFFF"/>
                </w:rPr>
                <w:t>http://znanium.com/catalog/product/8726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Дизайн новых </w:t>
            </w:r>
            <w:proofErr w:type="spellStart"/>
            <w:r w:rsidRPr="00890913">
              <w:t>мед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. :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Мясникова</w:t>
            </w:r>
            <w:proofErr w:type="spellEnd"/>
            <w:r w:rsidRPr="00890913"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Практика профессионального </w:t>
            </w:r>
            <w:proofErr w:type="spellStart"/>
            <w:r w:rsidRPr="00890913">
              <w:t>медиаобразования</w:t>
            </w:r>
            <w:proofErr w:type="spellEnd"/>
          </w:p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. :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DA614B86-FA8C-4A21-9924-6A5AA9D4E89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276" w:lineRule="auto"/>
              <w:rPr>
                <w:lang w:eastAsia="en-US"/>
              </w:rPr>
            </w:pPr>
            <w:r w:rsidRPr="00890913">
              <w:rPr>
                <w:b/>
                <w:bCs/>
                <w:lang w:eastAsia="en-US"/>
              </w:rPr>
              <w:t>9.3 Методические материалы</w:t>
            </w:r>
            <w:r w:rsidRPr="00890913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8E4132" w:rsidRDefault="008E4132" w:rsidP="008E4132"/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B12D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006391" w:rsidP="00B12D04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0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1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2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712515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3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712515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712515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B12D04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5713AB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15" w:rsidRDefault="00712515" w:rsidP="005E3840">
      <w:r>
        <w:separator/>
      </w:r>
    </w:p>
  </w:endnote>
  <w:endnote w:type="continuationSeparator" w:id="0">
    <w:p w:rsidR="00712515" w:rsidRDefault="007125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15" w:rsidRDefault="00712515">
    <w:pPr>
      <w:pStyle w:val="ae"/>
      <w:jc w:val="right"/>
    </w:pPr>
  </w:p>
  <w:p w:rsidR="00712515" w:rsidRDefault="0071251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15" w:rsidRDefault="000063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1251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2515" w:rsidRDefault="0071251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15" w:rsidRDefault="00712515">
    <w:pPr>
      <w:pStyle w:val="ae"/>
      <w:jc w:val="right"/>
    </w:pPr>
  </w:p>
  <w:p w:rsidR="00712515" w:rsidRDefault="0071251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15" w:rsidRDefault="00712515">
    <w:pPr>
      <w:pStyle w:val="ae"/>
      <w:jc w:val="right"/>
    </w:pPr>
  </w:p>
  <w:p w:rsidR="00712515" w:rsidRDefault="007125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15" w:rsidRDefault="00712515" w:rsidP="005E3840">
      <w:r>
        <w:separator/>
      </w:r>
    </w:p>
  </w:footnote>
  <w:footnote w:type="continuationSeparator" w:id="0">
    <w:p w:rsidR="00712515" w:rsidRDefault="007125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12515" w:rsidRDefault="00006391">
        <w:pPr>
          <w:pStyle w:val="ac"/>
          <w:jc w:val="center"/>
        </w:pPr>
        <w:fldSimple w:instr="PAGE   \* MERGEFORMAT">
          <w:r w:rsidR="00D4779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15" w:rsidRDefault="007125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12515" w:rsidRDefault="00006391">
        <w:pPr>
          <w:pStyle w:val="ac"/>
          <w:jc w:val="center"/>
        </w:pPr>
        <w:fldSimple w:instr="PAGE   \* MERGEFORMAT">
          <w:r w:rsidR="00D47799">
            <w:rPr>
              <w:noProof/>
            </w:rPr>
            <w:t>27</w:t>
          </w:r>
        </w:fldSimple>
      </w:p>
    </w:sdtContent>
  </w:sdt>
  <w:p w:rsidR="00712515" w:rsidRDefault="0071251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12515" w:rsidRDefault="00006391">
        <w:pPr>
          <w:pStyle w:val="ac"/>
          <w:jc w:val="center"/>
        </w:pPr>
        <w:fldSimple w:instr="PAGE   \* MERGEFORMAT">
          <w:r w:rsidR="00D47799">
            <w:rPr>
              <w:noProof/>
            </w:rPr>
            <w:t>29</w:t>
          </w:r>
        </w:fldSimple>
      </w:p>
    </w:sdtContent>
  </w:sdt>
  <w:p w:rsidR="00712515" w:rsidRDefault="007125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785"/>
    <w:multiLevelType w:val="multilevel"/>
    <w:tmpl w:val="DED8B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316A"/>
    <w:multiLevelType w:val="hybridMultilevel"/>
    <w:tmpl w:val="D36A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B7140"/>
    <w:multiLevelType w:val="multilevel"/>
    <w:tmpl w:val="D6D2B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E808F4"/>
    <w:multiLevelType w:val="multilevel"/>
    <w:tmpl w:val="408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C4545"/>
    <w:multiLevelType w:val="multilevel"/>
    <w:tmpl w:val="6CC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421D9"/>
    <w:multiLevelType w:val="hybridMultilevel"/>
    <w:tmpl w:val="678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7"/>
  </w:num>
  <w:num w:numId="7">
    <w:abstractNumId w:val="41"/>
  </w:num>
  <w:num w:numId="8">
    <w:abstractNumId w:val="15"/>
  </w:num>
  <w:num w:numId="9">
    <w:abstractNumId w:val="14"/>
  </w:num>
  <w:num w:numId="10">
    <w:abstractNumId w:val="6"/>
  </w:num>
  <w:num w:numId="11">
    <w:abstractNumId w:val="30"/>
  </w:num>
  <w:num w:numId="12">
    <w:abstractNumId w:val="40"/>
  </w:num>
  <w:num w:numId="13">
    <w:abstractNumId w:val="3"/>
  </w:num>
  <w:num w:numId="14">
    <w:abstractNumId w:val="16"/>
  </w:num>
  <w:num w:numId="15">
    <w:abstractNumId w:val="27"/>
  </w:num>
  <w:num w:numId="16">
    <w:abstractNumId w:val="25"/>
  </w:num>
  <w:num w:numId="17">
    <w:abstractNumId w:val="11"/>
  </w:num>
  <w:num w:numId="18">
    <w:abstractNumId w:val="26"/>
  </w:num>
  <w:num w:numId="19">
    <w:abstractNumId w:val="29"/>
  </w:num>
  <w:num w:numId="20">
    <w:abstractNumId w:val="7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8"/>
  </w:num>
  <w:num w:numId="26">
    <w:abstractNumId w:val="39"/>
  </w:num>
  <w:num w:numId="27">
    <w:abstractNumId w:val="32"/>
  </w:num>
  <w:num w:numId="28">
    <w:abstractNumId w:val="1"/>
  </w:num>
  <w:num w:numId="29">
    <w:abstractNumId w:val="10"/>
  </w:num>
  <w:num w:numId="30">
    <w:abstractNumId w:val="17"/>
  </w:num>
  <w:num w:numId="31">
    <w:abstractNumId w:val="33"/>
  </w:num>
  <w:num w:numId="32">
    <w:abstractNumId w:val="19"/>
  </w:num>
  <w:num w:numId="33">
    <w:abstractNumId w:val="34"/>
  </w:num>
  <w:num w:numId="34">
    <w:abstractNumId w:val="18"/>
  </w:num>
  <w:num w:numId="35">
    <w:abstractNumId w:val="22"/>
  </w:num>
  <w:num w:numId="36">
    <w:abstractNumId w:val="36"/>
  </w:num>
  <w:num w:numId="37">
    <w:abstractNumId w:val="35"/>
  </w:num>
  <w:num w:numId="38">
    <w:abstractNumId w:val="31"/>
  </w:num>
  <w:num w:numId="39">
    <w:abstractNumId w:val="4"/>
  </w:num>
  <w:num w:numId="40">
    <w:abstractNumId w:val="24"/>
  </w:num>
  <w:num w:numId="41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3AC"/>
    <w:rsid w:val="00001CE1"/>
    <w:rsid w:val="00002658"/>
    <w:rsid w:val="000043A7"/>
    <w:rsid w:val="0000455F"/>
    <w:rsid w:val="0000484B"/>
    <w:rsid w:val="00004E6F"/>
    <w:rsid w:val="00004F92"/>
    <w:rsid w:val="00005D74"/>
    <w:rsid w:val="0000639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410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5DD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7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0E70"/>
    <w:rsid w:val="00712515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3F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A32"/>
    <w:rsid w:val="008E2D76"/>
    <w:rsid w:val="008E3833"/>
    <w:rsid w:val="008E4132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7B4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4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799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BF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4749E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8726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93BA-05E8-4833-8252-D5136FD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2-04-09T23:53:00Z</cp:lastPrinted>
  <dcterms:created xsi:type="dcterms:W3CDTF">2022-04-09T23:55:00Z</dcterms:created>
  <dcterms:modified xsi:type="dcterms:W3CDTF">2022-04-09T23:55:00Z</dcterms:modified>
</cp:coreProperties>
</file>